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7D0F" w14:textId="3BCB45E9" w:rsidR="00B93D0D" w:rsidRPr="00832D4B" w:rsidRDefault="004A67C9">
      <w:pPr>
        <w:rPr>
          <w:b/>
          <w:bCs/>
          <w:sz w:val="28"/>
          <w:szCs w:val="28"/>
        </w:rPr>
      </w:pPr>
      <w:r w:rsidRPr="00832D4B">
        <w:rPr>
          <w:sz w:val="28"/>
          <w:szCs w:val="28"/>
        </w:rPr>
        <w:t xml:space="preserve">The Brighton </w:t>
      </w:r>
      <w:r w:rsidR="000C7587" w:rsidRPr="00832D4B">
        <w:rPr>
          <w:sz w:val="28"/>
          <w:szCs w:val="28"/>
        </w:rPr>
        <w:t xml:space="preserve">MI </w:t>
      </w:r>
      <w:r w:rsidRPr="00832D4B">
        <w:rPr>
          <w:sz w:val="28"/>
          <w:szCs w:val="28"/>
        </w:rPr>
        <w:t xml:space="preserve">Garden Club </w:t>
      </w:r>
      <w:r w:rsidR="00811E50" w:rsidRPr="00832D4B">
        <w:rPr>
          <w:sz w:val="28"/>
          <w:szCs w:val="28"/>
        </w:rPr>
        <w:t xml:space="preserve">offers </w:t>
      </w:r>
      <w:r w:rsidRPr="00832D4B">
        <w:rPr>
          <w:sz w:val="28"/>
          <w:szCs w:val="28"/>
        </w:rPr>
        <w:t xml:space="preserve">grants </w:t>
      </w:r>
      <w:r w:rsidR="007137A9" w:rsidRPr="00832D4B">
        <w:rPr>
          <w:sz w:val="28"/>
          <w:szCs w:val="28"/>
        </w:rPr>
        <w:t>up to $500</w:t>
      </w:r>
      <w:r w:rsidR="008809ED" w:rsidRPr="00832D4B">
        <w:rPr>
          <w:sz w:val="28"/>
          <w:szCs w:val="28"/>
        </w:rPr>
        <w:t xml:space="preserve"> </w:t>
      </w:r>
      <w:r w:rsidR="00744801" w:rsidRPr="00832D4B">
        <w:rPr>
          <w:sz w:val="28"/>
          <w:szCs w:val="28"/>
        </w:rPr>
        <w:t>to</w:t>
      </w:r>
      <w:r w:rsidRPr="00832D4B">
        <w:rPr>
          <w:sz w:val="28"/>
          <w:szCs w:val="28"/>
        </w:rPr>
        <w:t xml:space="preserve"> </w:t>
      </w:r>
      <w:r w:rsidR="00B344FB" w:rsidRPr="00832D4B">
        <w:rPr>
          <w:sz w:val="28"/>
          <w:szCs w:val="28"/>
        </w:rPr>
        <w:t xml:space="preserve">Brighton </w:t>
      </w:r>
      <w:r w:rsidR="00BC7BA2" w:rsidRPr="00832D4B">
        <w:rPr>
          <w:sz w:val="28"/>
          <w:szCs w:val="28"/>
        </w:rPr>
        <w:t>Elementary</w:t>
      </w:r>
      <w:r w:rsidRPr="00832D4B">
        <w:rPr>
          <w:sz w:val="28"/>
          <w:szCs w:val="28"/>
        </w:rPr>
        <w:t xml:space="preserve"> </w:t>
      </w:r>
      <w:r w:rsidR="00811E50" w:rsidRPr="00832D4B">
        <w:rPr>
          <w:sz w:val="28"/>
          <w:szCs w:val="28"/>
        </w:rPr>
        <w:t xml:space="preserve">and Middle </w:t>
      </w:r>
      <w:r w:rsidR="00B344FB" w:rsidRPr="00832D4B">
        <w:rPr>
          <w:sz w:val="28"/>
          <w:szCs w:val="28"/>
        </w:rPr>
        <w:t>School</w:t>
      </w:r>
      <w:r w:rsidR="00AE4224" w:rsidRPr="00832D4B">
        <w:rPr>
          <w:sz w:val="28"/>
          <w:szCs w:val="28"/>
        </w:rPr>
        <w:t xml:space="preserve"> teachers</w:t>
      </w:r>
      <w:r w:rsidRPr="00832D4B">
        <w:rPr>
          <w:sz w:val="28"/>
          <w:szCs w:val="28"/>
        </w:rPr>
        <w:t xml:space="preserve"> for</w:t>
      </w:r>
      <w:r w:rsidR="00E71A13" w:rsidRPr="00832D4B">
        <w:rPr>
          <w:sz w:val="28"/>
          <w:szCs w:val="28"/>
        </w:rPr>
        <w:t xml:space="preserve"> </w:t>
      </w:r>
      <w:r w:rsidR="00D951E8" w:rsidRPr="00832D4B">
        <w:rPr>
          <w:sz w:val="28"/>
          <w:szCs w:val="28"/>
        </w:rPr>
        <w:t xml:space="preserve">supplies and equipment </w:t>
      </w:r>
      <w:r w:rsidR="00EC5F7F" w:rsidRPr="00832D4B">
        <w:rPr>
          <w:sz w:val="28"/>
          <w:szCs w:val="28"/>
        </w:rPr>
        <w:t>for a garden or environment</w:t>
      </w:r>
      <w:r w:rsidR="003D194C" w:rsidRPr="00832D4B">
        <w:rPr>
          <w:sz w:val="28"/>
          <w:szCs w:val="28"/>
        </w:rPr>
        <w:t>al project</w:t>
      </w:r>
      <w:r w:rsidR="00341C3C" w:rsidRPr="00832D4B">
        <w:rPr>
          <w:sz w:val="28"/>
          <w:szCs w:val="28"/>
        </w:rPr>
        <w:t xml:space="preserve"> </w:t>
      </w:r>
      <w:r w:rsidR="00386671" w:rsidRPr="00832D4B">
        <w:rPr>
          <w:sz w:val="28"/>
          <w:szCs w:val="28"/>
        </w:rPr>
        <w:t>.</w:t>
      </w:r>
      <w:r w:rsidRPr="00832D4B">
        <w:rPr>
          <w:sz w:val="28"/>
          <w:szCs w:val="28"/>
        </w:rPr>
        <w:t xml:space="preserve"> </w:t>
      </w:r>
      <w:r w:rsidR="00386671" w:rsidRPr="00832D4B">
        <w:rPr>
          <w:sz w:val="28"/>
          <w:szCs w:val="28"/>
        </w:rPr>
        <w:t xml:space="preserve">The </w:t>
      </w:r>
      <w:r w:rsidRPr="00832D4B">
        <w:rPr>
          <w:sz w:val="28"/>
          <w:szCs w:val="28"/>
        </w:rPr>
        <w:t xml:space="preserve">grant may be used to help meet curriculum objectives, </w:t>
      </w:r>
      <w:r w:rsidR="00341C3C" w:rsidRPr="00832D4B">
        <w:rPr>
          <w:sz w:val="28"/>
          <w:szCs w:val="28"/>
        </w:rPr>
        <w:t xml:space="preserve">offer </w:t>
      </w:r>
      <w:r w:rsidRPr="00832D4B">
        <w:rPr>
          <w:sz w:val="28"/>
          <w:szCs w:val="28"/>
        </w:rPr>
        <w:t>enrichment, or extracurricular</w:t>
      </w:r>
      <w:r w:rsidR="009B127F" w:rsidRPr="00832D4B">
        <w:rPr>
          <w:sz w:val="28"/>
          <w:szCs w:val="28"/>
        </w:rPr>
        <w:t xml:space="preserve"> activities related to good gardening and environmental practices</w:t>
      </w:r>
      <w:r w:rsidRPr="00832D4B">
        <w:rPr>
          <w:sz w:val="28"/>
          <w:szCs w:val="28"/>
        </w:rPr>
        <w:t xml:space="preserve">.  </w:t>
      </w:r>
      <w:r w:rsidR="00DB65DE" w:rsidRPr="00C02678">
        <w:rPr>
          <w:sz w:val="28"/>
          <w:szCs w:val="28"/>
        </w:rPr>
        <w:t xml:space="preserve">Please complete a </w:t>
      </w:r>
      <w:r w:rsidR="00DB65DE">
        <w:rPr>
          <w:sz w:val="28"/>
          <w:szCs w:val="28"/>
        </w:rPr>
        <w:t xml:space="preserve">grant </w:t>
      </w:r>
      <w:r w:rsidR="00DB65DE" w:rsidRPr="00C02678">
        <w:rPr>
          <w:sz w:val="28"/>
          <w:szCs w:val="28"/>
        </w:rPr>
        <w:t>proposal using the format on Page 2</w:t>
      </w:r>
      <w:r w:rsidR="00DB65DE">
        <w:t xml:space="preserve"> .  </w:t>
      </w:r>
      <w:r w:rsidR="00DB65DE" w:rsidRPr="00D63F30">
        <w:rPr>
          <w:sz w:val="28"/>
          <w:szCs w:val="28"/>
        </w:rPr>
        <w:t xml:space="preserve">Additional information </w:t>
      </w:r>
      <w:r w:rsidR="00DB65DE">
        <w:rPr>
          <w:sz w:val="28"/>
          <w:szCs w:val="28"/>
        </w:rPr>
        <w:t xml:space="preserve">may </w:t>
      </w:r>
      <w:r w:rsidR="00DB65DE" w:rsidRPr="00D63F30">
        <w:rPr>
          <w:sz w:val="28"/>
          <w:szCs w:val="28"/>
        </w:rPr>
        <w:t>be submitted</w:t>
      </w:r>
      <w:r w:rsidR="00DB65DE">
        <w:rPr>
          <w:sz w:val="28"/>
          <w:szCs w:val="28"/>
        </w:rPr>
        <w:t xml:space="preserve"> to support your proposal.</w:t>
      </w:r>
      <w:r w:rsidR="0034009C">
        <w:rPr>
          <w:sz w:val="28"/>
          <w:szCs w:val="28"/>
        </w:rPr>
        <w:t xml:space="preserve">  </w:t>
      </w:r>
      <w:r w:rsidRPr="00832D4B">
        <w:rPr>
          <w:sz w:val="28"/>
          <w:szCs w:val="28"/>
        </w:rPr>
        <w:t>Application deadline is</w:t>
      </w:r>
      <w:r w:rsidR="006E5AC9">
        <w:rPr>
          <w:sz w:val="28"/>
          <w:szCs w:val="28"/>
        </w:rPr>
        <w:t xml:space="preserve"> </w:t>
      </w:r>
      <w:r w:rsidR="006E5AC9" w:rsidRPr="006E5AC9">
        <w:rPr>
          <w:b/>
          <w:bCs/>
          <w:sz w:val="28"/>
          <w:szCs w:val="28"/>
        </w:rPr>
        <w:t>October 30</w:t>
      </w:r>
      <w:r w:rsidR="00B5295C" w:rsidRPr="006E5AC9">
        <w:rPr>
          <w:b/>
          <w:bCs/>
          <w:sz w:val="28"/>
          <w:szCs w:val="28"/>
        </w:rPr>
        <w:t>, 202</w:t>
      </w:r>
      <w:r w:rsidR="00516A56" w:rsidRPr="006E5AC9">
        <w:rPr>
          <w:b/>
          <w:bCs/>
          <w:sz w:val="28"/>
          <w:szCs w:val="28"/>
        </w:rPr>
        <w:t>6.</w:t>
      </w:r>
    </w:p>
    <w:p w14:paraId="484382BD" w14:textId="77777777" w:rsidR="004768E1" w:rsidRDefault="004A67C9" w:rsidP="004768E1">
      <w:pPr>
        <w:shd w:val="clear" w:color="auto" w:fill="000000" w:themeFill="text1"/>
        <w:jc w:val="center"/>
        <w:rPr>
          <w:rStyle w:val="SubtleEmphasis"/>
        </w:rPr>
      </w:pPr>
      <w:r w:rsidRPr="00832D4B">
        <w:rPr>
          <w:color w:val="FFFFFF" w:themeColor="background1"/>
          <w:sz w:val="28"/>
          <w:szCs w:val="28"/>
        </w:rPr>
        <w:t>Application Information</w:t>
      </w:r>
    </w:p>
    <w:p w14:paraId="60FB61C7" w14:textId="77777777" w:rsidR="004768E1" w:rsidRPr="007C5519" w:rsidRDefault="004768E1" w:rsidP="0071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C5519">
        <w:rPr>
          <w:sz w:val="24"/>
          <w:szCs w:val="24"/>
        </w:rPr>
        <w:t>APPLICANT’S NAME:</w:t>
      </w:r>
    </w:p>
    <w:p w14:paraId="26E2F652" w14:textId="77777777" w:rsidR="004768E1" w:rsidRPr="007C5519" w:rsidRDefault="004768E1" w:rsidP="0071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C5519">
        <w:rPr>
          <w:sz w:val="24"/>
          <w:szCs w:val="24"/>
        </w:rPr>
        <w:t>POSITION:</w:t>
      </w:r>
    </w:p>
    <w:p w14:paraId="6C107842" w14:textId="77777777" w:rsidR="004768E1" w:rsidRPr="007C5519" w:rsidRDefault="004768E1" w:rsidP="0071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C5519">
        <w:rPr>
          <w:sz w:val="24"/>
          <w:szCs w:val="24"/>
        </w:rPr>
        <w:t>SCHOOL NAME:</w:t>
      </w:r>
      <w:r w:rsidRPr="007C5519">
        <w:rPr>
          <w:sz w:val="24"/>
          <w:szCs w:val="24"/>
        </w:rPr>
        <w:tab/>
      </w:r>
      <w:r w:rsidRPr="007C5519">
        <w:rPr>
          <w:sz w:val="24"/>
          <w:szCs w:val="24"/>
        </w:rPr>
        <w:tab/>
      </w:r>
      <w:r w:rsidRPr="007C5519">
        <w:rPr>
          <w:sz w:val="24"/>
          <w:szCs w:val="24"/>
        </w:rPr>
        <w:tab/>
      </w:r>
      <w:r w:rsidRPr="007C5519">
        <w:rPr>
          <w:sz w:val="24"/>
          <w:szCs w:val="24"/>
        </w:rPr>
        <w:tab/>
      </w:r>
      <w:r w:rsidRPr="007C5519">
        <w:rPr>
          <w:sz w:val="24"/>
          <w:szCs w:val="24"/>
        </w:rPr>
        <w:tab/>
      </w:r>
      <w:r w:rsidRPr="007C5519">
        <w:rPr>
          <w:sz w:val="24"/>
          <w:szCs w:val="24"/>
        </w:rPr>
        <w:tab/>
      </w:r>
      <w:r w:rsidRPr="007C5519">
        <w:rPr>
          <w:sz w:val="24"/>
          <w:szCs w:val="24"/>
        </w:rPr>
        <w:tab/>
        <w:t xml:space="preserve">School </w:t>
      </w:r>
      <w:proofErr w:type="gramStart"/>
      <w:r w:rsidRPr="007C5519">
        <w:rPr>
          <w:sz w:val="24"/>
          <w:szCs w:val="24"/>
        </w:rPr>
        <w:t>bldg</w:t>
      </w:r>
      <w:proofErr w:type="gramEnd"/>
      <w:r w:rsidRPr="007C5519">
        <w:rPr>
          <w:sz w:val="24"/>
          <w:szCs w:val="24"/>
        </w:rPr>
        <w:t>. Phone #</w:t>
      </w:r>
    </w:p>
    <w:p w14:paraId="4EE27F53" w14:textId="77777777" w:rsidR="004768E1" w:rsidRPr="007C5519" w:rsidRDefault="004768E1" w:rsidP="0071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C5519">
        <w:rPr>
          <w:sz w:val="24"/>
          <w:szCs w:val="24"/>
        </w:rPr>
        <w:t>SCHOOL ADDRESS:</w:t>
      </w:r>
    </w:p>
    <w:p w14:paraId="623B7D06" w14:textId="77777777" w:rsidR="004768E1" w:rsidRPr="007C5519" w:rsidRDefault="004768E1" w:rsidP="0071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C5519">
        <w:rPr>
          <w:sz w:val="24"/>
          <w:szCs w:val="24"/>
        </w:rPr>
        <w:t>EMAIL CONTACT:</w:t>
      </w:r>
    </w:p>
    <w:p w14:paraId="1F384246" w14:textId="77777777" w:rsidR="004768E1" w:rsidRPr="007C5519" w:rsidRDefault="004768E1" w:rsidP="0071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C5519">
        <w:rPr>
          <w:sz w:val="24"/>
          <w:szCs w:val="24"/>
        </w:rPr>
        <w:t>PROJECT TITLE:</w:t>
      </w:r>
    </w:p>
    <w:p w14:paraId="4C532AE8" w14:textId="77777777" w:rsidR="004768E1" w:rsidRPr="007C5519" w:rsidRDefault="006F5906" w:rsidP="0071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C5519">
        <w:rPr>
          <w:sz w:val="24"/>
          <w:szCs w:val="24"/>
        </w:rPr>
        <w:t>AMOUNT</w:t>
      </w:r>
      <w:r w:rsidR="004768E1" w:rsidRPr="007C5519">
        <w:rPr>
          <w:sz w:val="24"/>
          <w:szCs w:val="24"/>
        </w:rPr>
        <w:t xml:space="preserve"> REQUESTED:</w:t>
      </w:r>
    </w:p>
    <w:p w14:paraId="34E68508" w14:textId="77777777" w:rsidR="004768E1" w:rsidRDefault="004768E1" w:rsidP="007114AB"/>
    <w:p w14:paraId="5D56B8E6" w14:textId="53901EE6" w:rsidR="004768E1" w:rsidRPr="00C02678" w:rsidRDefault="004768E1" w:rsidP="0071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C02678">
        <w:rPr>
          <w:sz w:val="24"/>
          <w:szCs w:val="24"/>
        </w:rPr>
        <w:t>APPLICANT SIGNATURE:</w:t>
      </w:r>
      <w:r w:rsidR="00D6285E" w:rsidRPr="00C02678">
        <w:rPr>
          <w:sz w:val="24"/>
          <w:szCs w:val="24"/>
        </w:rPr>
        <w:tab/>
      </w:r>
      <w:r w:rsidR="00D6285E" w:rsidRPr="00C02678">
        <w:rPr>
          <w:sz w:val="24"/>
          <w:szCs w:val="24"/>
        </w:rPr>
        <w:tab/>
      </w:r>
      <w:r w:rsidR="00D6285E" w:rsidRPr="00C02678">
        <w:rPr>
          <w:sz w:val="24"/>
          <w:szCs w:val="24"/>
        </w:rPr>
        <w:tab/>
      </w:r>
      <w:r w:rsidR="00D6285E" w:rsidRPr="00C02678">
        <w:rPr>
          <w:sz w:val="24"/>
          <w:szCs w:val="24"/>
        </w:rPr>
        <w:tab/>
      </w:r>
      <w:r w:rsidR="00D6285E" w:rsidRPr="00C02678">
        <w:rPr>
          <w:sz w:val="24"/>
          <w:szCs w:val="24"/>
        </w:rPr>
        <w:tab/>
      </w:r>
      <w:r w:rsidR="00D6285E" w:rsidRPr="00C02678">
        <w:rPr>
          <w:sz w:val="24"/>
          <w:szCs w:val="24"/>
        </w:rPr>
        <w:tab/>
      </w:r>
      <w:r w:rsidR="00D6285E" w:rsidRPr="00C02678">
        <w:rPr>
          <w:sz w:val="24"/>
          <w:szCs w:val="24"/>
        </w:rPr>
        <w:tab/>
      </w:r>
      <w:r w:rsidR="00D6285E" w:rsidRPr="00C02678">
        <w:rPr>
          <w:sz w:val="24"/>
          <w:szCs w:val="24"/>
        </w:rPr>
        <w:tab/>
        <w:t>Date:</w:t>
      </w:r>
    </w:p>
    <w:p w14:paraId="63004A6F" w14:textId="77777777" w:rsidR="004768E1" w:rsidRPr="00C02678" w:rsidRDefault="004768E1" w:rsidP="0071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C02678">
        <w:rPr>
          <w:sz w:val="24"/>
          <w:szCs w:val="24"/>
        </w:rPr>
        <w:t>PRINCIPAL SIGNATURE:</w:t>
      </w:r>
    </w:p>
    <w:p w14:paraId="22B7CC2E" w14:textId="177C4BB2" w:rsidR="007114AB" w:rsidRPr="00C02678" w:rsidRDefault="004768E1" w:rsidP="009F0102">
      <w:pPr>
        <w:rPr>
          <w:b/>
          <w:iCs/>
          <w:sz w:val="24"/>
          <w:szCs w:val="24"/>
        </w:rPr>
      </w:pPr>
      <w:r w:rsidRPr="00C02678">
        <w:rPr>
          <w:b/>
          <w:sz w:val="24"/>
          <w:szCs w:val="24"/>
        </w:rPr>
        <w:t>Please submit application and proposal by</w:t>
      </w:r>
      <w:r w:rsidR="006E5AC9">
        <w:rPr>
          <w:b/>
          <w:sz w:val="24"/>
          <w:szCs w:val="24"/>
        </w:rPr>
        <w:t xml:space="preserve"> October 30,</w:t>
      </w:r>
      <w:r w:rsidR="00990D54">
        <w:rPr>
          <w:b/>
          <w:sz w:val="24"/>
          <w:szCs w:val="24"/>
        </w:rPr>
        <w:t xml:space="preserve"> </w:t>
      </w:r>
      <w:r w:rsidR="0022234C" w:rsidRPr="00C02678">
        <w:rPr>
          <w:b/>
          <w:sz w:val="24"/>
          <w:szCs w:val="24"/>
        </w:rPr>
        <w:t>2026,</w:t>
      </w:r>
      <w:r w:rsidRPr="00C02678">
        <w:rPr>
          <w:bCs/>
          <w:i/>
          <w:sz w:val="24"/>
          <w:szCs w:val="24"/>
        </w:rPr>
        <w:t xml:space="preserve"> </w:t>
      </w:r>
      <w:r w:rsidRPr="00C02678">
        <w:rPr>
          <w:b/>
          <w:iCs/>
          <w:sz w:val="24"/>
          <w:szCs w:val="24"/>
        </w:rPr>
        <w:t>to</w:t>
      </w:r>
      <w:r w:rsidR="00466594" w:rsidRPr="00C02678">
        <w:rPr>
          <w:b/>
          <w:iCs/>
          <w:sz w:val="24"/>
          <w:szCs w:val="24"/>
        </w:rPr>
        <w:t xml:space="preserve">:  </w:t>
      </w:r>
      <w:r w:rsidR="007E191C">
        <w:rPr>
          <w:b/>
          <w:iCs/>
          <w:sz w:val="24"/>
          <w:szCs w:val="24"/>
        </w:rPr>
        <w:t xml:space="preserve">Hilary Sproule, </w:t>
      </w:r>
      <w:r w:rsidR="00831870">
        <w:rPr>
          <w:b/>
          <w:iCs/>
          <w:sz w:val="24"/>
          <w:szCs w:val="24"/>
        </w:rPr>
        <w:t>Chair of B</w:t>
      </w:r>
      <w:r w:rsidR="00413E67">
        <w:rPr>
          <w:b/>
          <w:iCs/>
          <w:sz w:val="24"/>
          <w:szCs w:val="24"/>
        </w:rPr>
        <w:t>MGC School Grants,</w:t>
      </w:r>
      <w:r w:rsidR="007E191C">
        <w:rPr>
          <w:b/>
          <w:iCs/>
          <w:sz w:val="24"/>
          <w:szCs w:val="24"/>
        </w:rPr>
        <w:t xml:space="preserve"> </w:t>
      </w:r>
      <w:hyperlink r:id="rId7" w:history="1">
        <w:r w:rsidR="00072B9C" w:rsidRPr="00B830F7">
          <w:rPr>
            <w:rStyle w:val="Hyperlink"/>
            <w:b/>
            <w:iCs/>
            <w:sz w:val="24"/>
            <w:szCs w:val="24"/>
          </w:rPr>
          <w:t>hilsproule@gmail.com</w:t>
        </w:r>
      </w:hyperlink>
      <w:r w:rsidR="00072B9C">
        <w:rPr>
          <w:b/>
          <w:iCs/>
          <w:sz w:val="24"/>
          <w:szCs w:val="24"/>
        </w:rPr>
        <w:t xml:space="preserve">.  </w:t>
      </w:r>
      <w:r w:rsidR="00BF792E">
        <w:rPr>
          <w:b/>
          <w:iCs/>
          <w:sz w:val="24"/>
          <w:szCs w:val="24"/>
        </w:rPr>
        <w:t>Refer to BMGC</w:t>
      </w:r>
      <w:r w:rsidR="005E6069">
        <w:rPr>
          <w:b/>
          <w:iCs/>
          <w:sz w:val="24"/>
          <w:szCs w:val="24"/>
        </w:rPr>
        <w:t xml:space="preserve"> website for further information tab School Grants</w:t>
      </w:r>
      <w:r w:rsidR="00413E67">
        <w:rPr>
          <w:b/>
          <w:iCs/>
          <w:sz w:val="24"/>
          <w:szCs w:val="24"/>
        </w:rPr>
        <w:t xml:space="preserve"> </w:t>
      </w:r>
      <w:hyperlink r:id="rId8" w:history="1">
        <w:r w:rsidR="00C92F6C" w:rsidRPr="00B830F7">
          <w:rPr>
            <w:rStyle w:val="Hyperlink"/>
            <w:b/>
            <w:iCs/>
            <w:sz w:val="24"/>
            <w:szCs w:val="24"/>
          </w:rPr>
          <w:t>https://www.brightonmichigangardenclub.org</w:t>
        </w:r>
      </w:hyperlink>
      <w:r w:rsidR="00C92F6C">
        <w:rPr>
          <w:b/>
          <w:iCs/>
          <w:sz w:val="24"/>
          <w:szCs w:val="24"/>
        </w:rPr>
        <w:t xml:space="preserve"> </w:t>
      </w:r>
    </w:p>
    <w:p w14:paraId="4A0059CE" w14:textId="77777777" w:rsidR="009F0102" w:rsidRPr="009F0102" w:rsidRDefault="009F0102" w:rsidP="009F0102">
      <w:pPr>
        <w:rPr>
          <w:b/>
          <w:iCs/>
        </w:rPr>
      </w:pPr>
    </w:p>
    <w:p w14:paraId="734F9F2E" w14:textId="2261C9A9" w:rsidR="00275D22" w:rsidRPr="00990D54" w:rsidRDefault="00D24498" w:rsidP="004768E1">
      <w:pPr>
        <w:rPr>
          <w:i/>
          <w:sz w:val="28"/>
          <w:szCs w:val="28"/>
        </w:rPr>
      </w:pPr>
      <w:r>
        <w:rPr>
          <w:i/>
          <w:sz w:val="28"/>
          <w:szCs w:val="28"/>
        </w:rPr>
        <w:t>Awarded grantee</w:t>
      </w:r>
      <w:r w:rsidR="00C024A4">
        <w:rPr>
          <w:i/>
          <w:sz w:val="28"/>
          <w:szCs w:val="28"/>
        </w:rPr>
        <w:t xml:space="preserve"> is required</w:t>
      </w:r>
      <w:r w:rsidR="00A4134A">
        <w:rPr>
          <w:i/>
          <w:sz w:val="28"/>
          <w:szCs w:val="28"/>
        </w:rPr>
        <w:t xml:space="preserve"> to provide a </w:t>
      </w:r>
      <w:r w:rsidR="00F64D99">
        <w:rPr>
          <w:i/>
          <w:sz w:val="28"/>
          <w:szCs w:val="28"/>
        </w:rPr>
        <w:t>follow-up report on the completed project</w:t>
      </w:r>
      <w:r w:rsidR="00CE1018">
        <w:rPr>
          <w:i/>
          <w:sz w:val="28"/>
          <w:szCs w:val="28"/>
        </w:rPr>
        <w:t xml:space="preserve">.  </w:t>
      </w:r>
      <w:r w:rsidR="00556157">
        <w:rPr>
          <w:i/>
          <w:sz w:val="28"/>
          <w:szCs w:val="28"/>
        </w:rPr>
        <w:t>Please include outcomes achieved, funds expended</w:t>
      </w:r>
      <w:r w:rsidR="00A9655A">
        <w:rPr>
          <w:i/>
          <w:sz w:val="28"/>
          <w:szCs w:val="28"/>
        </w:rPr>
        <w:t>, number of individuals participating, successes and struggl</w:t>
      </w:r>
      <w:r w:rsidR="00D95CBA">
        <w:rPr>
          <w:i/>
          <w:sz w:val="28"/>
          <w:szCs w:val="28"/>
        </w:rPr>
        <w:t>es,</w:t>
      </w:r>
      <w:r w:rsidR="009D2407">
        <w:rPr>
          <w:i/>
          <w:sz w:val="28"/>
          <w:szCs w:val="28"/>
        </w:rPr>
        <w:t>and</w:t>
      </w:r>
      <w:r w:rsidR="00D95CBA">
        <w:rPr>
          <w:i/>
          <w:sz w:val="28"/>
          <w:szCs w:val="28"/>
        </w:rPr>
        <w:t xml:space="preserve"> photos of the final project</w:t>
      </w:r>
      <w:r w:rsidR="00EF7078">
        <w:rPr>
          <w:i/>
          <w:sz w:val="28"/>
          <w:szCs w:val="28"/>
        </w:rPr>
        <w:t>.</w:t>
      </w:r>
      <w:r w:rsidR="007114AB" w:rsidRPr="00990D54">
        <w:rPr>
          <w:i/>
          <w:sz w:val="28"/>
          <w:szCs w:val="28"/>
        </w:rPr>
        <w:t xml:space="preserve"> </w:t>
      </w:r>
    </w:p>
    <w:p w14:paraId="5B3A9871" w14:textId="2C397639" w:rsidR="0063167B" w:rsidRDefault="0063167B" w:rsidP="003A3BFB">
      <w:pPr>
        <w:rPr>
          <w:sz w:val="28"/>
          <w:szCs w:val="28"/>
        </w:rPr>
      </w:pPr>
      <w:r w:rsidRPr="00253AE8">
        <w:rPr>
          <w:b/>
          <w:bCs/>
          <w:sz w:val="28"/>
          <w:szCs w:val="28"/>
        </w:rPr>
        <w:lastRenderedPageBreak/>
        <w:t>Project</w:t>
      </w:r>
      <w:r w:rsidR="008F6D51" w:rsidRPr="00253AE8">
        <w:rPr>
          <w:b/>
          <w:bCs/>
          <w:sz w:val="28"/>
          <w:szCs w:val="28"/>
        </w:rPr>
        <w:t xml:space="preserve"> Title</w:t>
      </w:r>
      <w:r>
        <w:rPr>
          <w:sz w:val="28"/>
          <w:szCs w:val="28"/>
        </w:rPr>
        <w:t>:</w:t>
      </w:r>
      <w:r w:rsidR="00FB5780">
        <w:rPr>
          <w:sz w:val="28"/>
          <w:szCs w:val="28"/>
        </w:rPr>
        <w:t xml:space="preserve">  ___________________________</w:t>
      </w:r>
    </w:p>
    <w:p w14:paraId="1BF6D762" w14:textId="192F577C" w:rsidR="008F6D51" w:rsidRDefault="008F6D51" w:rsidP="003A3BFB">
      <w:pPr>
        <w:rPr>
          <w:sz w:val="28"/>
          <w:szCs w:val="28"/>
        </w:rPr>
      </w:pPr>
      <w:r w:rsidRPr="00253AE8">
        <w:rPr>
          <w:b/>
          <w:bCs/>
          <w:sz w:val="28"/>
          <w:szCs w:val="28"/>
        </w:rPr>
        <w:t>Contact</w:t>
      </w:r>
      <w:r w:rsidR="00FB5780" w:rsidRPr="00253AE8">
        <w:rPr>
          <w:b/>
          <w:bCs/>
          <w:sz w:val="28"/>
          <w:szCs w:val="28"/>
        </w:rPr>
        <w:t xml:space="preserve"> Person</w:t>
      </w:r>
      <w:r w:rsidR="00FB5780">
        <w:rPr>
          <w:sz w:val="28"/>
          <w:szCs w:val="28"/>
        </w:rPr>
        <w:t xml:space="preserve"> _______________________</w:t>
      </w:r>
    </w:p>
    <w:p w14:paraId="2DE9A57B" w14:textId="3E4561AC" w:rsidR="0063167B" w:rsidRDefault="00E97764" w:rsidP="003A3BFB">
      <w:p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A83F7F">
        <w:rPr>
          <w:sz w:val="28"/>
          <w:szCs w:val="28"/>
        </w:rPr>
        <w:t xml:space="preserve">write a </w:t>
      </w:r>
      <w:r w:rsidR="00DC2483">
        <w:rPr>
          <w:sz w:val="28"/>
          <w:szCs w:val="28"/>
        </w:rPr>
        <w:t>proposal with the following information</w:t>
      </w:r>
      <w:r w:rsidR="00865A8D">
        <w:rPr>
          <w:sz w:val="28"/>
          <w:szCs w:val="28"/>
        </w:rPr>
        <w:t xml:space="preserve">. You may </w:t>
      </w:r>
      <w:r w:rsidR="00191E07">
        <w:rPr>
          <w:sz w:val="28"/>
          <w:szCs w:val="28"/>
        </w:rPr>
        <w:t>a</w:t>
      </w:r>
      <w:r w:rsidR="00865A8D">
        <w:rPr>
          <w:sz w:val="28"/>
          <w:szCs w:val="28"/>
        </w:rPr>
        <w:t xml:space="preserve">dd any additional information that helps to explain your project.  </w:t>
      </w:r>
    </w:p>
    <w:p w14:paraId="6CF7187A" w14:textId="26C9CC2A" w:rsidR="00913EE2" w:rsidRDefault="00894D62" w:rsidP="003A3BFB">
      <w:pPr>
        <w:rPr>
          <w:sz w:val="28"/>
          <w:szCs w:val="28"/>
        </w:rPr>
      </w:pPr>
      <w:r w:rsidRPr="009A63B7">
        <w:rPr>
          <w:b/>
          <w:bCs/>
          <w:sz w:val="28"/>
          <w:szCs w:val="28"/>
        </w:rPr>
        <w:t>De</w:t>
      </w:r>
      <w:r w:rsidR="0060410F" w:rsidRPr="009A63B7">
        <w:rPr>
          <w:b/>
          <w:bCs/>
          <w:sz w:val="28"/>
          <w:szCs w:val="28"/>
        </w:rPr>
        <w:t>s</w:t>
      </w:r>
      <w:r w:rsidRPr="009A63B7">
        <w:rPr>
          <w:b/>
          <w:bCs/>
          <w:sz w:val="28"/>
          <w:szCs w:val="28"/>
        </w:rPr>
        <w:t>cription</w:t>
      </w:r>
      <w:r w:rsidR="0063167B">
        <w:rPr>
          <w:sz w:val="28"/>
          <w:szCs w:val="28"/>
        </w:rPr>
        <w:t>:  Outline</w:t>
      </w:r>
      <w:r w:rsidR="00AC7D6B">
        <w:rPr>
          <w:sz w:val="28"/>
          <w:szCs w:val="28"/>
        </w:rPr>
        <w:t xml:space="preserve"> timelines</w:t>
      </w:r>
      <w:r w:rsidR="00F93D0D">
        <w:rPr>
          <w:sz w:val="28"/>
          <w:szCs w:val="28"/>
        </w:rPr>
        <w:t xml:space="preserve">, </w:t>
      </w:r>
      <w:r w:rsidR="001F5F8F">
        <w:rPr>
          <w:sz w:val="28"/>
          <w:szCs w:val="28"/>
        </w:rPr>
        <w:t>methodology</w:t>
      </w:r>
      <w:r w:rsidR="007352E4">
        <w:rPr>
          <w:sz w:val="28"/>
          <w:szCs w:val="28"/>
        </w:rPr>
        <w:t>, number of students</w:t>
      </w:r>
      <w:r w:rsidR="00F33912">
        <w:rPr>
          <w:sz w:val="28"/>
          <w:szCs w:val="28"/>
        </w:rPr>
        <w:t xml:space="preserve"> </w:t>
      </w:r>
      <w:r w:rsidR="005459F3">
        <w:rPr>
          <w:sz w:val="28"/>
          <w:szCs w:val="28"/>
        </w:rPr>
        <w:t>/</w:t>
      </w:r>
      <w:r w:rsidR="00F33912">
        <w:rPr>
          <w:sz w:val="28"/>
          <w:szCs w:val="28"/>
        </w:rPr>
        <w:t>other participants</w:t>
      </w:r>
      <w:r w:rsidR="007352E4">
        <w:rPr>
          <w:sz w:val="28"/>
          <w:szCs w:val="28"/>
        </w:rPr>
        <w:t xml:space="preserve"> involved, </w:t>
      </w:r>
      <w:r w:rsidR="00A30229">
        <w:rPr>
          <w:sz w:val="28"/>
          <w:szCs w:val="28"/>
        </w:rPr>
        <w:t>challenges</w:t>
      </w:r>
      <w:r w:rsidR="0060410F">
        <w:rPr>
          <w:sz w:val="28"/>
          <w:szCs w:val="28"/>
        </w:rPr>
        <w:t xml:space="preserve"> such as light, soil, water,</w:t>
      </w:r>
      <w:r w:rsidR="009A4A5D">
        <w:rPr>
          <w:sz w:val="28"/>
          <w:szCs w:val="28"/>
        </w:rPr>
        <w:t xml:space="preserve"> and</w:t>
      </w:r>
      <w:r w:rsidR="0060410F">
        <w:rPr>
          <w:sz w:val="28"/>
          <w:szCs w:val="28"/>
        </w:rPr>
        <w:t xml:space="preserve"> location</w:t>
      </w:r>
      <w:r w:rsidR="00754472">
        <w:rPr>
          <w:sz w:val="28"/>
          <w:szCs w:val="28"/>
        </w:rPr>
        <w:t>.</w:t>
      </w:r>
      <w:r w:rsidR="00B875A4">
        <w:rPr>
          <w:sz w:val="28"/>
          <w:szCs w:val="28"/>
        </w:rPr>
        <w:t xml:space="preserve"> Other resources that may be required</w:t>
      </w:r>
      <w:r w:rsidR="00615616">
        <w:rPr>
          <w:sz w:val="28"/>
          <w:szCs w:val="28"/>
        </w:rPr>
        <w:t xml:space="preserve"> to support this project</w:t>
      </w:r>
    </w:p>
    <w:p w14:paraId="7C94704F" w14:textId="77777777" w:rsidR="00122AF5" w:rsidRDefault="00122AF5" w:rsidP="003A3BFB">
      <w:pPr>
        <w:rPr>
          <w:sz w:val="28"/>
          <w:szCs w:val="28"/>
        </w:rPr>
      </w:pPr>
    </w:p>
    <w:p w14:paraId="154C4551" w14:textId="77777777" w:rsidR="003618D1" w:rsidRPr="009A63B7" w:rsidRDefault="00913EE2" w:rsidP="003A3BFB">
      <w:pPr>
        <w:rPr>
          <w:b/>
          <w:bCs/>
          <w:sz w:val="28"/>
          <w:szCs w:val="28"/>
        </w:rPr>
      </w:pPr>
      <w:r w:rsidRPr="009A63B7">
        <w:rPr>
          <w:b/>
          <w:bCs/>
          <w:sz w:val="28"/>
          <w:szCs w:val="28"/>
        </w:rPr>
        <w:t>Goals and</w:t>
      </w:r>
      <w:r w:rsidR="00E8021E" w:rsidRPr="009A63B7">
        <w:rPr>
          <w:b/>
          <w:bCs/>
          <w:sz w:val="28"/>
          <w:szCs w:val="28"/>
        </w:rPr>
        <w:t xml:space="preserve"> Expected</w:t>
      </w:r>
      <w:r w:rsidRPr="009A63B7">
        <w:rPr>
          <w:b/>
          <w:bCs/>
          <w:sz w:val="28"/>
          <w:szCs w:val="28"/>
        </w:rPr>
        <w:t xml:space="preserve"> Outcomes of the Project:</w:t>
      </w:r>
    </w:p>
    <w:p w14:paraId="3246D53C" w14:textId="77777777" w:rsidR="00122AF5" w:rsidRPr="008B7499" w:rsidRDefault="00122AF5" w:rsidP="003A3BFB">
      <w:pPr>
        <w:rPr>
          <w:b/>
          <w:bCs/>
          <w:sz w:val="28"/>
          <w:szCs w:val="28"/>
        </w:rPr>
      </w:pPr>
    </w:p>
    <w:p w14:paraId="3FFC1D7F" w14:textId="7006A09C" w:rsidR="00A60462" w:rsidRDefault="00370775" w:rsidP="003A3BFB">
      <w:pPr>
        <w:rPr>
          <w:sz w:val="28"/>
          <w:szCs w:val="28"/>
        </w:rPr>
      </w:pPr>
      <w:r w:rsidRPr="008B7499">
        <w:rPr>
          <w:b/>
          <w:bCs/>
          <w:sz w:val="28"/>
          <w:szCs w:val="28"/>
        </w:rPr>
        <w:t xml:space="preserve">Sample </w:t>
      </w:r>
      <w:r w:rsidR="00FF2EA3" w:rsidRPr="008B7499">
        <w:rPr>
          <w:b/>
          <w:bCs/>
          <w:sz w:val="28"/>
          <w:szCs w:val="28"/>
        </w:rPr>
        <w:t>Budget:</w:t>
      </w:r>
      <w:r w:rsidR="0079236D">
        <w:rPr>
          <w:sz w:val="28"/>
          <w:szCs w:val="28"/>
        </w:rPr>
        <w:t xml:space="preserve"> Revise categories to suit the project</w:t>
      </w:r>
      <w:r w:rsidR="00A60462">
        <w:rPr>
          <w:sz w:val="28"/>
          <w:szCs w:val="28"/>
        </w:rPr>
        <w:t>.</w:t>
      </w:r>
      <w:r w:rsidR="000F64DE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1977"/>
        <w:gridCol w:w="2338"/>
      </w:tblGrid>
      <w:tr w:rsidR="00816FF8" w14:paraId="15AFF2F2" w14:textId="77777777" w:rsidTr="008E3437">
        <w:tc>
          <w:tcPr>
            <w:tcW w:w="1615" w:type="dxa"/>
          </w:tcPr>
          <w:p w14:paraId="75FEBC37" w14:textId="2BDB804B" w:rsidR="00816FF8" w:rsidRPr="004B393F" w:rsidRDefault="003D3A96" w:rsidP="003A3BFB">
            <w:pPr>
              <w:rPr>
                <w:b/>
                <w:bCs/>
              </w:rPr>
            </w:pPr>
            <w:r w:rsidRPr="004B393F">
              <w:rPr>
                <w:b/>
                <w:bCs/>
              </w:rPr>
              <w:t>Cate</w:t>
            </w:r>
            <w:r w:rsidR="00B22AA6" w:rsidRPr="004B393F">
              <w:rPr>
                <w:b/>
                <w:bCs/>
              </w:rPr>
              <w:t>gory</w:t>
            </w:r>
          </w:p>
        </w:tc>
        <w:tc>
          <w:tcPr>
            <w:tcW w:w="3420" w:type="dxa"/>
          </w:tcPr>
          <w:p w14:paraId="488775BA" w14:textId="36F140E1" w:rsidR="00816FF8" w:rsidRPr="004B393F" w:rsidRDefault="00B22AA6" w:rsidP="003A3BFB">
            <w:pPr>
              <w:rPr>
                <w:b/>
                <w:bCs/>
              </w:rPr>
            </w:pPr>
            <w:r w:rsidRPr="004B393F">
              <w:rPr>
                <w:b/>
                <w:bCs/>
              </w:rPr>
              <w:t>Description</w:t>
            </w:r>
            <w:r w:rsidR="005D733F">
              <w:rPr>
                <w:b/>
                <w:bCs/>
              </w:rPr>
              <w:t xml:space="preserve"> (possible examples</w:t>
            </w:r>
            <w:r w:rsidR="00387715">
              <w:rPr>
                <w:b/>
                <w:bCs/>
              </w:rPr>
              <w:t>)</w:t>
            </w:r>
          </w:p>
        </w:tc>
        <w:tc>
          <w:tcPr>
            <w:tcW w:w="1977" w:type="dxa"/>
          </w:tcPr>
          <w:p w14:paraId="0FBC4235" w14:textId="5C28289E" w:rsidR="00816FF8" w:rsidRPr="004B393F" w:rsidRDefault="00B22AA6" w:rsidP="003A3BFB">
            <w:pPr>
              <w:rPr>
                <w:b/>
                <w:bCs/>
              </w:rPr>
            </w:pPr>
            <w:r w:rsidRPr="004B393F">
              <w:rPr>
                <w:b/>
                <w:bCs/>
              </w:rPr>
              <w:t>Estimated Cost</w:t>
            </w:r>
          </w:p>
        </w:tc>
        <w:tc>
          <w:tcPr>
            <w:tcW w:w="2338" w:type="dxa"/>
          </w:tcPr>
          <w:p w14:paraId="3EFAB38E" w14:textId="77777777" w:rsidR="00816FF8" w:rsidRPr="004B393F" w:rsidRDefault="005363D6" w:rsidP="003A3BFB">
            <w:pPr>
              <w:rPr>
                <w:b/>
                <w:bCs/>
              </w:rPr>
            </w:pPr>
            <w:r w:rsidRPr="004B393F">
              <w:rPr>
                <w:b/>
                <w:bCs/>
              </w:rPr>
              <w:t>Grant Funds</w:t>
            </w:r>
          </w:p>
          <w:p w14:paraId="4444925E" w14:textId="67938D85" w:rsidR="0072006B" w:rsidRPr="004B393F" w:rsidRDefault="0072006B" w:rsidP="003A3BFB">
            <w:pPr>
              <w:rPr>
                <w:b/>
                <w:bCs/>
              </w:rPr>
            </w:pPr>
            <w:r w:rsidRPr="004B393F">
              <w:rPr>
                <w:b/>
                <w:bCs/>
              </w:rPr>
              <w:t>Requested</w:t>
            </w:r>
          </w:p>
        </w:tc>
      </w:tr>
      <w:tr w:rsidR="00816FF8" w:rsidRPr="004B393F" w14:paraId="3E459F19" w14:textId="77777777" w:rsidTr="008E3437">
        <w:tc>
          <w:tcPr>
            <w:tcW w:w="1615" w:type="dxa"/>
          </w:tcPr>
          <w:p w14:paraId="1A07FCBE" w14:textId="193154E0" w:rsidR="00816FF8" w:rsidRPr="004B393F" w:rsidRDefault="0072006B" w:rsidP="003A3BFB">
            <w:pPr>
              <w:rPr>
                <w:sz w:val="24"/>
                <w:szCs w:val="24"/>
              </w:rPr>
            </w:pPr>
            <w:r w:rsidRPr="004B393F">
              <w:rPr>
                <w:sz w:val="24"/>
                <w:szCs w:val="24"/>
              </w:rPr>
              <w:t>Plants &amp; Seeds</w:t>
            </w:r>
          </w:p>
        </w:tc>
        <w:tc>
          <w:tcPr>
            <w:tcW w:w="3420" w:type="dxa"/>
          </w:tcPr>
          <w:p w14:paraId="3F77BBCC" w14:textId="3B911D4F" w:rsidR="00816FF8" w:rsidRPr="004B393F" w:rsidRDefault="008E3437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ve Plants, Annuals, Perennials, </w:t>
            </w:r>
            <w:r w:rsidR="005D733F">
              <w:rPr>
                <w:sz w:val="24"/>
                <w:szCs w:val="24"/>
              </w:rPr>
              <w:t>Seeds</w:t>
            </w:r>
          </w:p>
        </w:tc>
        <w:tc>
          <w:tcPr>
            <w:tcW w:w="1977" w:type="dxa"/>
          </w:tcPr>
          <w:p w14:paraId="6F6C527B" w14:textId="3A2F2910" w:rsidR="00816FF8" w:rsidRPr="004B393F" w:rsidRDefault="00EA27A2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____</w:t>
            </w:r>
          </w:p>
        </w:tc>
        <w:tc>
          <w:tcPr>
            <w:tcW w:w="2338" w:type="dxa"/>
          </w:tcPr>
          <w:p w14:paraId="29A51C91" w14:textId="54575632" w:rsidR="00816FF8" w:rsidRPr="004B393F" w:rsidRDefault="00EA27A2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____</w:t>
            </w:r>
          </w:p>
        </w:tc>
      </w:tr>
      <w:tr w:rsidR="00816FF8" w:rsidRPr="004B393F" w14:paraId="78DF8EEF" w14:textId="77777777" w:rsidTr="008E3437">
        <w:tc>
          <w:tcPr>
            <w:tcW w:w="1615" w:type="dxa"/>
          </w:tcPr>
          <w:p w14:paraId="0FF5534F" w14:textId="00BEF329" w:rsidR="00816FF8" w:rsidRPr="004B393F" w:rsidRDefault="00370775" w:rsidP="003A3BFB">
            <w:pPr>
              <w:rPr>
                <w:sz w:val="24"/>
                <w:szCs w:val="24"/>
              </w:rPr>
            </w:pPr>
            <w:r w:rsidRPr="004B393F">
              <w:rPr>
                <w:sz w:val="24"/>
                <w:szCs w:val="24"/>
              </w:rPr>
              <w:t>Soil &amp; Mulch</w:t>
            </w:r>
          </w:p>
        </w:tc>
        <w:tc>
          <w:tcPr>
            <w:tcW w:w="3420" w:type="dxa"/>
          </w:tcPr>
          <w:p w14:paraId="5189AD47" w14:textId="03366C5E" w:rsidR="00816FF8" w:rsidRPr="004B393F" w:rsidRDefault="005D733F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t, topsoil</w:t>
            </w:r>
            <w:r w:rsidR="00EA5EE6">
              <w:rPr>
                <w:sz w:val="24"/>
                <w:szCs w:val="24"/>
              </w:rPr>
              <w:t>, organic mulch</w:t>
            </w:r>
          </w:p>
        </w:tc>
        <w:tc>
          <w:tcPr>
            <w:tcW w:w="1977" w:type="dxa"/>
          </w:tcPr>
          <w:p w14:paraId="29C963BF" w14:textId="72678B4C" w:rsidR="00816FF8" w:rsidRPr="004B393F" w:rsidRDefault="00EA27A2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____</w:t>
            </w:r>
          </w:p>
        </w:tc>
        <w:tc>
          <w:tcPr>
            <w:tcW w:w="2338" w:type="dxa"/>
          </w:tcPr>
          <w:p w14:paraId="2E045FE5" w14:textId="096FDA23" w:rsidR="00816FF8" w:rsidRPr="004B393F" w:rsidRDefault="00EA27A2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____</w:t>
            </w:r>
          </w:p>
        </w:tc>
      </w:tr>
      <w:tr w:rsidR="00816FF8" w:rsidRPr="004B393F" w14:paraId="7F33CC70" w14:textId="77777777" w:rsidTr="008E3437">
        <w:tc>
          <w:tcPr>
            <w:tcW w:w="1615" w:type="dxa"/>
          </w:tcPr>
          <w:p w14:paraId="337B5040" w14:textId="2BCBCF06" w:rsidR="00816FF8" w:rsidRPr="004B393F" w:rsidRDefault="00872571" w:rsidP="003A3BFB">
            <w:pPr>
              <w:rPr>
                <w:sz w:val="24"/>
                <w:szCs w:val="24"/>
              </w:rPr>
            </w:pPr>
            <w:r w:rsidRPr="004B393F">
              <w:rPr>
                <w:sz w:val="24"/>
                <w:szCs w:val="24"/>
              </w:rPr>
              <w:t>Tools &amp; Equipment</w:t>
            </w:r>
          </w:p>
        </w:tc>
        <w:tc>
          <w:tcPr>
            <w:tcW w:w="3420" w:type="dxa"/>
          </w:tcPr>
          <w:p w14:paraId="1CC2709B" w14:textId="1045A39F" w:rsidR="00816FF8" w:rsidRPr="004B393F" w:rsidRDefault="00EA5EE6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vels, gloves, watering cans, pruning shears, </w:t>
            </w:r>
            <w:r w:rsidR="00057A50">
              <w:rPr>
                <w:sz w:val="24"/>
                <w:szCs w:val="24"/>
              </w:rPr>
              <w:t>trowels</w:t>
            </w:r>
          </w:p>
        </w:tc>
        <w:tc>
          <w:tcPr>
            <w:tcW w:w="1977" w:type="dxa"/>
          </w:tcPr>
          <w:p w14:paraId="6A66BD7A" w14:textId="49C152CF" w:rsidR="00816FF8" w:rsidRPr="004B393F" w:rsidRDefault="00D1440C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____</w:t>
            </w:r>
          </w:p>
        </w:tc>
        <w:tc>
          <w:tcPr>
            <w:tcW w:w="2338" w:type="dxa"/>
          </w:tcPr>
          <w:p w14:paraId="027FE2FE" w14:textId="2B02529D" w:rsidR="00816FF8" w:rsidRPr="004B393F" w:rsidRDefault="00D1440C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____</w:t>
            </w:r>
          </w:p>
        </w:tc>
      </w:tr>
      <w:tr w:rsidR="00816FF8" w:rsidRPr="004B393F" w14:paraId="51B04AC4" w14:textId="77777777" w:rsidTr="008E3437">
        <w:tc>
          <w:tcPr>
            <w:tcW w:w="1615" w:type="dxa"/>
          </w:tcPr>
          <w:p w14:paraId="0136DE4D" w14:textId="3F5B952F" w:rsidR="00816FF8" w:rsidRPr="004B393F" w:rsidRDefault="00C72CC1" w:rsidP="003A3BFB">
            <w:pPr>
              <w:rPr>
                <w:sz w:val="24"/>
                <w:szCs w:val="24"/>
              </w:rPr>
            </w:pPr>
            <w:r w:rsidRPr="004B393F">
              <w:rPr>
                <w:sz w:val="24"/>
                <w:szCs w:val="24"/>
              </w:rPr>
              <w:t>Irrigation</w:t>
            </w:r>
          </w:p>
        </w:tc>
        <w:tc>
          <w:tcPr>
            <w:tcW w:w="3420" w:type="dxa"/>
          </w:tcPr>
          <w:p w14:paraId="30FAF2E3" w14:textId="27C03598" w:rsidR="00816FF8" w:rsidRPr="004B393F" w:rsidRDefault="00057A50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es, drip system, rain barrels, sprinklers</w:t>
            </w:r>
          </w:p>
        </w:tc>
        <w:tc>
          <w:tcPr>
            <w:tcW w:w="1977" w:type="dxa"/>
          </w:tcPr>
          <w:p w14:paraId="2644A9D0" w14:textId="299CF172" w:rsidR="00816FF8" w:rsidRPr="004B393F" w:rsidRDefault="00D1440C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____</w:t>
            </w:r>
          </w:p>
        </w:tc>
        <w:tc>
          <w:tcPr>
            <w:tcW w:w="2338" w:type="dxa"/>
          </w:tcPr>
          <w:p w14:paraId="33334A25" w14:textId="039C8490" w:rsidR="00816FF8" w:rsidRPr="004B393F" w:rsidRDefault="00D1440C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____</w:t>
            </w:r>
          </w:p>
        </w:tc>
      </w:tr>
      <w:tr w:rsidR="00816FF8" w:rsidRPr="004B393F" w14:paraId="151021EA" w14:textId="77777777" w:rsidTr="008E3437">
        <w:tc>
          <w:tcPr>
            <w:tcW w:w="1615" w:type="dxa"/>
          </w:tcPr>
          <w:p w14:paraId="733110D0" w14:textId="355CD13D" w:rsidR="00816FF8" w:rsidRPr="004B393F" w:rsidRDefault="00C72CC1" w:rsidP="003A3BFB">
            <w:pPr>
              <w:rPr>
                <w:sz w:val="24"/>
                <w:szCs w:val="24"/>
              </w:rPr>
            </w:pPr>
            <w:r w:rsidRPr="004B393F">
              <w:rPr>
                <w:sz w:val="24"/>
                <w:szCs w:val="24"/>
              </w:rPr>
              <w:t>Signage &amp; Labels</w:t>
            </w:r>
          </w:p>
        </w:tc>
        <w:tc>
          <w:tcPr>
            <w:tcW w:w="3420" w:type="dxa"/>
          </w:tcPr>
          <w:p w14:paraId="3C5EE85C" w14:textId="1371631B" w:rsidR="00816FF8" w:rsidRPr="004B393F" w:rsidRDefault="00DF3149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signs, plant markers, garden rules</w:t>
            </w:r>
            <w:r w:rsidR="004C334A">
              <w:rPr>
                <w:sz w:val="24"/>
                <w:szCs w:val="24"/>
              </w:rPr>
              <w:t xml:space="preserve"> signs</w:t>
            </w:r>
          </w:p>
        </w:tc>
        <w:tc>
          <w:tcPr>
            <w:tcW w:w="1977" w:type="dxa"/>
          </w:tcPr>
          <w:p w14:paraId="2004E15F" w14:textId="2CB654EF" w:rsidR="00816FF8" w:rsidRPr="004B393F" w:rsidRDefault="00D1440C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____</w:t>
            </w:r>
          </w:p>
        </w:tc>
        <w:tc>
          <w:tcPr>
            <w:tcW w:w="2338" w:type="dxa"/>
          </w:tcPr>
          <w:p w14:paraId="7646CC14" w14:textId="182A263D" w:rsidR="00816FF8" w:rsidRPr="004B393F" w:rsidRDefault="00D1440C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____</w:t>
            </w:r>
          </w:p>
        </w:tc>
      </w:tr>
      <w:tr w:rsidR="005F2D7F" w:rsidRPr="004B393F" w14:paraId="7ABE8645" w14:textId="77777777" w:rsidTr="008E3437">
        <w:tc>
          <w:tcPr>
            <w:tcW w:w="1615" w:type="dxa"/>
          </w:tcPr>
          <w:p w14:paraId="6EC0B4B8" w14:textId="405558F4" w:rsidR="002323B4" w:rsidRPr="004B393F" w:rsidRDefault="002323B4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</w:t>
            </w:r>
            <w:r w:rsidR="004C334A">
              <w:rPr>
                <w:sz w:val="24"/>
                <w:szCs w:val="24"/>
              </w:rPr>
              <w:t xml:space="preserve"> or Equipment</w:t>
            </w:r>
          </w:p>
        </w:tc>
        <w:tc>
          <w:tcPr>
            <w:tcW w:w="3420" w:type="dxa"/>
          </w:tcPr>
          <w:p w14:paraId="71E1D89F" w14:textId="1B67C3E6" w:rsidR="005F2D7F" w:rsidRPr="004B393F" w:rsidRDefault="00CF256E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ers, Raised Bed, Trellis, Hardware</w:t>
            </w:r>
          </w:p>
        </w:tc>
        <w:tc>
          <w:tcPr>
            <w:tcW w:w="1977" w:type="dxa"/>
          </w:tcPr>
          <w:p w14:paraId="00404D9E" w14:textId="110276C5" w:rsidR="005F2D7F" w:rsidRPr="004B393F" w:rsidRDefault="00D1440C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____</w:t>
            </w:r>
          </w:p>
        </w:tc>
        <w:tc>
          <w:tcPr>
            <w:tcW w:w="2338" w:type="dxa"/>
          </w:tcPr>
          <w:p w14:paraId="3DEE51A2" w14:textId="3701982C" w:rsidR="005F2D7F" w:rsidRPr="004B393F" w:rsidRDefault="00D1440C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____</w:t>
            </w:r>
          </w:p>
        </w:tc>
      </w:tr>
      <w:tr w:rsidR="005F2D7F" w:rsidRPr="004B393F" w14:paraId="0275329D" w14:textId="77777777" w:rsidTr="008E3437">
        <w:tc>
          <w:tcPr>
            <w:tcW w:w="1615" w:type="dxa"/>
          </w:tcPr>
          <w:p w14:paraId="19CC5EF2" w14:textId="0A1DAAAD" w:rsidR="005F2D7F" w:rsidRPr="004B393F" w:rsidRDefault="002323B4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Materials</w:t>
            </w:r>
          </w:p>
        </w:tc>
        <w:tc>
          <w:tcPr>
            <w:tcW w:w="3420" w:type="dxa"/>
          </w:tcPr>
          <w:p w14:paraId="50631EE3" w14:textId="2DF37794" w:rsidR="005F2D7F" w:rsidRPr="004B393F" w:rsidRDefault="00821B3A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ures, Workshop Supplies, Educational Kits</w:t>
            </w:r>
          </w:p>
        </w:tc>
        <w:tc>
          <w:tcPr>
            <w:tcW w:w="1977" w:type="dxa"/>
          </w:tcPr>
          <w:p w14:paraId="05A4D46B" w14:textId="332329FA" w:rsidR="005F2D7F" w:rsidRPr="004B393F" w:rsidRDefault="00D1440C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____</w:t>
            </w:r>
          </w:p>
        </w:tc>
        <w:tc>
          <w:tcPr>
            <w:tcW w:w="2338" w:type="dxa"/>
          </w:tcPr>
          <w:p w14:paraId="1F75BA34" w14:textId="74E54C89" w:rsidR="005F2D7F" w:rsidRPr="004B393F" w:rsidRDefault="00D1440C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____</w:t>
            </w:r>
          </w:p>
        </w:tc>
      </w:tr>
      <w:tr w:rsidR="005F2D7F" w:rsidRPr="004B393F" w14:paraId="68CB9741" w14:textId="77777777" w:rsidTr="008E3437">
        <w:tc>
          <w:tcPr>
            <w:tcW w:w="1615" w:type="dxa"/>
          </w:tcPr>
          <w:p w14:paraId="16A390B5" w14:textId="65E1A647" w:rsidR="005F2D7F" w:rsidRPr="004B393F" w:rsidRDefault="008E3437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3420" w:type="dxa"/>
          </w:tcPr>
          <w:p w14:paraId="1BF33644" w14:textId="54964A8C" w:rsidR="005F2D7F" w:rsidRPr="004B393F" w:rsidRDefault="00EE0080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y</w:t>
            </w:r>
          </w:p>
        </w:tc>
        <w:tc>
          <w:tcPr>
            <w:tcW w:w="1977" w:type="dxa"/>
          </w:tcPr>
          <w:p w14:paraId="5C757F41" w14:textId="34C46435" w:rsidR="005F2D7F" w:rsidRPr="004B393F" w:rsidRDefault="00D1440C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____</w:t>
            </w:r>
          </w:p>
        </w:tc>
        <w:tc>
          <w:tcPr>
            <w:tcW w:w="2338" w:type="dxa"/>
          </w:tcPr>
          <w:p w14:paraId="229FD56E" w14:textId="04ED18E2" w:rsidR="005F2D7F" w:rsidRPr="004B393F" w:rsidRDefault="00D1440C" w:rsidP="003A3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____</w:t>
            </w:r>
          </w:p>
        </w:tc>
      </w:tr>
      <w:tr w:rsidR="005F2D7F" w:rsidRPr="004B393F" w14:paraId="6F380AA0" w14:textId="77777777" w:rsidTr="008E3437">
        <w:tc>
          <w:tcPr>
            <w:tcW w:w="1615" w:type="dxa"/>
          </w:tcPr>
          <w:p w14:paraId="385CB52E" w14:textId="77777777" w:rsidR="005F2D7F" w:rsidRPr="004B393F" w:rsidRDefault="005F2D7F" w:rsidP="003A3BF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579F713D" w14:textId="77777777" w:rsidR="005F2D7F" w:rsidRPr="004B393F" w:rsidRDefault="005F2D7F" w:rsidP="003A3BF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AC80E99" w14:textId="77777777" w:rsidR="005F2D7F" w:rsidRPr="004B393F" w:rsidRDefault="005F2D7F" w:rsidP="003A3BF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7E4CA78" w14:textId="77777777" w:rsidR="005F2D7F" w:rsidRPr="004B393F" w:rsidRDefault="005F2D7F" w:rsidP="003A3BFB">
            <w:pPr>
              <w:rPr>
                <w:sz w:val="24"/>
                <w:szCs w:val="24"/>
              </w:rPr>
            </w:pPr>
          </w:p>
        </w:tc>
      </w:tr>
      <w:tr w:rsidR="00285D38" w:rsidRPr="004B393F" w14:paraId="46166965" w14:textId="77777777" w:rsidTr="009F4BC7">
        <w:tc>
          <w:tcPr>
            <w:tcW w:w="5035" w:type="dxa"/>
            <w:gridSpan w:val="2"/>
          </w:tcPr>
          <w:p w14:paraId="738CC5B8" w14:textId="7FA55001" w:rsidR="00285D38" w:rsidRPr="004B393F" w:rsidRDefault="00285D38" w:rsidP="003A3BFB">
            <w:pPr>
              <w:rPr>
                <w:sz w:val="24"/>
                <w:szCs w:val="24"/>
              </w:rPr>
            </w:pPr>
            <w:r w:rsidRPr="00285D38">
              <w:rPr>
                <w:b/>
                <w:bCs/>
                <w:sz w:val="24"/>
                <w:szCs w:val="24"/>
              </w:rPr>
              <w:t>TOTAL PROJECT COST</w:t>
            </w:r>
            <w:r w:rsidR="00DC6FDE">
              <w:rPr>
                <w:b/>
                <w:bCs/>
                <w:sz w:val="24"/>
                <w:szCs w:val="24"/>
              </w:rPr>
              <w:t xml:space="preserve"> </w:t>
            </w:r>
            <w:r w:rsidR="001666C5">
              <w:rPr>
                <w:b/>
                <w:bCs/>
                <w:sz w:val="24"/>
                <w:szCs w:val="24"/>
              </w:rPr>
              <w:t>AND FUNDS REQUESTED</w:t>
            </w:r>
          </w:p>
        </w:tc>
        <w:tc>
          <w:tcPr>
            <w:tcW w:w="1977" w:type="dxa"/>
          </w:tcPr>
          <w:p w14:paraId="7A8A0A7E" w14:textId="77777777" w:rsidR="00285D38" w:rsidRPr="004B393F" w:rsidRDefault="00285D38" w:rsidP="003A3BF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CC17E49" w14:textId="77777777" w:rsidR="00285D38" w:rsidRPr="004B393F" w:rsidRDefault="00285D38" w:rsidP="003A3BFB">
            <w:pPr>
              <w:rPr>
                <w:sz w:val="24"/>
                <w:szCs w:val="24"/>
              </w:rPr>
            </w:pPr>
          </w:p>
        </w:tc>
      </w:tr>
    </w:tbl>
    <w:p w14:paraId="2D63D927" w14:textId="55034357" w:rsidR="003A3BFB" w:rsidRDefault="003A3BFB" w:rsidP="003A3BFB">
      <w:pPr>
        <w:rPr>
          <w:sz w:val="28"/>
          <w:szCs w:val="28"/>
        </w:rPr>
      </w:pPr>
    </w:p>
    <w:p w14:paraId="5E73B242" w14:textId="375995AB" w:rsidR="00C93442" w:rsidRPr="00990D54" w:rsidRDefault="00C93442" w:rsidP="003A3BFB">
      <w:pPr>
        <w:rPr>
          <w:sz w:val="28"/>
          <w:szCs w:val="28"/>
        </w:rPr>
      </w:pPr>
      <w:r w:rsidRPr="0079236D">
        <w:rPr>
          <w:sz w:val="24"/>
          <w:szCs w:val="24"/>
        </w:rPr>
        <w:t>Note: Food and Field Trips will not be funded by the Brighton MI Garden Club</w:t>
      </w:r>
    </w:p>
    <w:sectPr w:rsidR="00C93442" w:rsidRPr="00990D54" w:rsidSect="00EF7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67703" w14:textId="77777777" w:rsidR="004256B8" w:rsidRDefault="004256B8" w:rsidP="00255D42">
      <w:pPr>
        <w:spacing w:after="0" w:line="240" w:lineRule="auto"/>
      </w:pPr>
      <w:r>
        <w:separator/>
      </w:r>
    </w:p>
  </w:endnote>
  <w:endnote w:type="continuationSeparator" w:id="0">
    <w:p w14:paraId="1955FD4F" w14:textId="77777777" w:rsidR="004256B8" w:rsidRDefault="004256B8" w:rsidP="0025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51CDE" w14:textId="77777777" w:rsidR="004444F0" w:rsidRDefault="00444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50553" w14:textId="7DDA7962" w:rsidR="004444F0" w:rsidRDefault="004444F0">
    <w:pPr>
      <w:pStyle w:val="Footer"/>
    </w:pPr>
    <w:r>
      <w:t>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9472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712DB0" w14:textId="1FEAA6CB" w:rsidR="004444F0" w:rsidRDefault="004444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Page 1 of 2</w:t>
        </w:r>
      </w:p>
    </w:sdtContent>
  </w:sdt>
  <w:p w14:paraId="5F56B822" w14:textId="53004558" w:rsidR="004444F0" w:rsidRDefault="004444F0" w:rsidP="004444F0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F3834" w14:textId="77777777" w:rsidR="004256B8" w:rsidRDefault="004256B8" w:rsidP="00255D42">
      <w:pPr>
        <w:spacing w:after="0" w:line="240" w:lineRule="auto"/>
      </w:pPr>
      <w:r>
        <w:separator/>
      </w:r>
    </w:p>
  </w:footnote>
  <w:footnote w:type="continuationSeparator" w:id="0">
    <w:p w14:paraId="1C12943C" w14:textId="77777777" w:rsidR="004256B8" w:rsidRDefault="004256B8" w:rsidP="0025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D235" w14:textId="77777777" w:rsidR="004444F0" w:rsidRDefault="00444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4816" w14:textId="3DF4D40A" w:rsidR="00255D42" w:rsidRPr="00255D42" w:rsidRDefault="00255D42" w:rsidP="00E47B42">
    <w:pPr>
      <w:spacing w:line="264" w:lineRule="auto"/>
      <w:jc w:val="center"/>
      <w:rPr>
        <w:rFonts w:ascii="AR JULIAN" w:hAnsi="AR JULIAN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33CF59" wp14:editId="12A65A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1ECBBE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="AR JULIAN" w:hAnsi="AR JULIAN"/>
        <w:sz w:val="36"/>
        <w:szCs w:val="36"/>
      </w:rPr>
      <w:t>Grant application form</w:t>
    </w:r>
    <w:r w:rsidR="00002717">
      <w:rPr>
        <w:rFonts w:ascii="AR JULIAN" w:hAnsi="AR JULIAN"/>
        <w:sz w:val="36"/>
        <w:szCs w:val="36"/>
      </w:rPr>
      <w:t xml:space="preserve">: </w:t>
    </w:r>
    <w:r>
      <w:rPr>
        <w:rFonts w:ascii="AR JULIAN" w:hAnsi="AR JULIAN"/>
        <w:sz w:val="36"/>
        <w:szCs w:val="36"/>
      </w:rPr>
      <w:t xml:space="preserve"> </w:t>
    </w:r>
    <w:r w:rsidR="00B210AE">
      <w:rPr>
        <w:rFonts w:ascii="AR JULIAN" w:hAnsi="AR JULIAN"/>
        <w:sz w:val="36"/>
        <w:szCs w:val="36"/>
      </w:rPr>
      <w:t>20</w:t>
    </w:r>
    <w:r w:rsidR="000C7587">
      <w:rPr>
        <w:rFonts w:ascii="AR JULIAN" w:hAnsi="AR JULIAN"/>
        <w:sz w:val="36"/>
        <w:szCs w:val="36"/>
      </w:rPr>
      <w:t>2</w:t>
    </w:r>
    <w:r w:rsidR="000D4157">
      <w:rPr>
        <w:rFonts w:ascii="AR JULIAN" w:hAnsi="AR JULIAN"/>
        <w:sz w:val="36"/>
        <w:szCs w:val="36"/>
      </w:rPr>
      <w:t>6</w:t>
    </w:r>
    <w:r w:rsidR="00387715">
      <w:rPr>
        <w:rFonts w:ascii="AR JULIAN" w:hAnsi="AR JULIAN"/>
        <w:sz w:val="36"/>
        <w:szCs w:val="36"/>
      </w:rPr>
      <w:t xml:space="preserve">  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CDDE" w14:textId="13269292" w:rsidR="00926CF8" w:rsidRDefault="00926CF8" w:rsidP="00EF733B">
    <w:pPr>
      <w:spacing w:line="264" w:lineRule="auto"/>
      <w:jc w:val="center"/>
      <w:rPr>
        <w:rFonts w:ascii="AR JULIAN" w:hAnsi="AR JULIAN"/>
        <w:sz w:val="36"/>
        <w:szCs w:val="36"/>
      </w:rPr>
    </w:pPr>
    <w:r w:rsidRPr="00CF2BCD">
      <w:rPr>
        <w:rFonts w:ascii="AR JULIAN" w:hAnsi="AR JULIAN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5838AD41" wp14:editId="48B37A6D">
          <wp:simplePos x="0" y="0"/>
          <wp:positionH relativeFrom="column">
            <wp:posOffset>2514600</wp:posOffset>
          </wp:positionH>
          <wp:positionV relativeFrom="paragraph">
            <wp:posOffset>-173355</wp:posOffset>
          </wp:positionV>
          <wp:extent cx="1005840" cy="956310"/>
          <wp:effectExtent l="0" t="0" r="3810" b="0"/>
          <wp:wrapTight wrapText="bothSides">
            <wp:wrapPolygon edited="0">
              <wp:start x="0" y="0"/>
              <wp:lineTo x="0" y="21084"/>
              <wp:lineTo x="21273" y="21084"/>
              <wp:lineTo x="21273" y="0"/>
              <wp:lineTo x="0" y="0"/>
            </wp:wrapPolygon>
          </wp:wrapTight>
          <wp:docPr id="16853598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668F4" w14:textId="77777777" w:rsidR="00926CF8" w:rsidRDefault="00926CF8" w:rsidP="00EF733B">
    <w:pPr>
      <w:spacing w:line="264" w:lineRule="auto"/>
      <w:jc w:val="center"/>
      <w:rPr>
        <w:rFonts w:ascii="AR JULIAN" w:hAnsi="AR JULIAN"/>
        <w:sz w:val="36"/>
        <w:szCs w:val="36"/>
      </w:rPr>
    </w:pPr>
  </w:p>
  <w:p w14:paraId="676375E5" w14:textId="5E057A02" w:rsidR="00EF733B" w:rsidRDefault="00EF733B" w:rsidP="00EF733B">
    <w:pPr>
      <w:spacing w:line="264" w:lineRule="auto"/>
      <w:jc w:val="center"/>
      <w:rPr>
        <w:rFonts w:ascii="AR JULIAN" w:hAnsi="AR JULIAN"/>
        <w:sz w:val="36"/>
        <w:szCs w:val="36"/>
      </w:rPr>
    </w:pPr>
    <w:r>
      <w:rPr>
        <w:rFonts w:ascii="AR JULIAN" w:hAnsi="AR JULIAN"/>
        <w:sz w:val="36"/>
        <w:szCs w:val="36"/>
      </w:rPr>
      <w:t>BRIGHTON MI GARDEN CLUB</w:t>
    </w:r>
  </w:p>
  <w:p w14:paraId="3EC94D09" w14:textId="070A935F" w:rsidR="00FB5780" w:rsidRDefault="00EF733B" w:rsidP="00F41F54">
    <w:pPr>
      <w:spacing w:line="264" w:lineRule="auto"/>
      <w:jc w:val="center"/>
    </w:pPr>
    <w:r>
      <w:rPr>
        <w:rFonts w:ascii="AR JULIAN" w:hAnsi="AR JULIAN"/>
        <w:sz w:val="36"/>
        <w:szCs w:val="36"/>
      </w:rPr>
      <w:t>Grant application form: 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42"/>
    <w:rsid w:val="00002717"/>
    <w:rsid w:val="00057A50"/>
    <w:rsid w:val="00072B9C"/>
    <w:rsid w:val="00077FC7"/>
    <w:rsid w:val="000877A5"/>
    <w:rsid w:val="000949F3"/>
    <w:rsid w:val="000954B3"/>
    <w:rsid w:val="000C4BD6"/>
    <w:rsid w:val="000C5E06"/>
    <w:rsid w:val="000C7587"/>
    <w:rsid w:val="000D4157"/>
    <w:rsid w:val="000E2A1B"/>
    <w:rsid w:val="000F64DE"/>
    <w:rsid w:val="000F702D"/>
    <w:rsid w:val="00104E94"/>
    <w:rsid w:val="00106576"/>
    <w:rsid w:val="001073F3"/>
    <w:rsid w:val="00122AF5"/>
    <w:rsid w:val="0013283F"/>
    <w:rsid w:val="00141F13"/>
    <w:rsid w:val="0014600E"/>
    <w:rsid w:val="00153AC2"/>
    <w:rsid w:val="001666C5"/>
    <w:rsid w:val="00170296"/>
    <w:rsid w:val="00181648"/>
    <w:rsid w:val="00191E07"/>
    <w:rsid w:val="001A65EF"/>
    <w:rsid w:val="001B3DB8"/>
    <w:rsid w:val="001D0C90"/>
    <w:rsid w:val="001F5F8F"/>
    <w:rsid w:val="001F6916"/>
    <w:rsid w:val="002215F8"/>
    <w:rsid w:val="0022234C"/>
    <w:rsid w:val="002323B4"/>
    <w:rsid w:val="00253AE8"/>
    <w:rsid w:val="00255D42"/>
    <w:rsid w:val="00266B53"/>
    <w:rsid w:val="00275D22"/>
    <w:rsid w:val="00285D38"/>
    <w:rsid w:val="003165C8"/>
    <w:rsid w:val="00334279"/>
    <w:rsid w:val="0034009C"/>
    <w:rsid w:val="00341C3C"/>
    <w:rsid w:val="003618D1"/>
    <w:rsid w:val="003706F3"/>
    <w:rsid w:val="00370775"/>
    <w:rsid w:val="00377E31"/>
    <w:rsid w:val="00386671"/>
    <w:rsid w:val="00387715"/>
    <w:rsid w:val="003A27E9"/>
    <w:rsid w:val="003A3BFB"/>
    <w:rsid w:val="003B1467"/>
    <w:rsid w:val="003D194C"/>
    <w:rsid w:val="003D3A96"/>
    <w:rsid w:val="00413E67"/>
    <w:rsid w:val="004256B8"/>
    <w:rsid w:val="004444F0"/>
    <w:rsid w:val="00466594"/>
    <w:rsid w:val="004768E1"/>
    <w:rsid w:val="004A67C9"/>
    <w:rsid w:val="004A7B1C"/>
    <w:rsid w:val="004B393F"/>
    <w:rsid w:val="004C334A"/>
    <w:rsid w:val="00516A56"/>
    <w:rsid w:val="005363D6"/>
    <w:rsid w:val="005459F3"/>
    <w:rsid w:val="00556157"/>
    <w:rsid w:val="005A4AF3"/>
    <w:rsid w:val="005A6C0B"/>
    <w:rsid w:val="005D733F"/>
    <w:rsid w:val="005E6069"/>
    <w:rsid w:val="005F2D7F"/>
    <w:rsid w:val="0060410F"/>
    <w:rsid w:val="00615616"/>
    <w:rsid w:val="0063167B"/>
    <w:rsid w:val="00642FE0"/>
    <w:rsid w:val="006623E1"/>
    <w:rsid w:val="006929AE"/>
    <w:rsid w:val="006B6030"/>
    <w:rsid w:val="006E5AC9"/>
    <w:rsid w:val="006F5906"/>
    <w:rsid w:val="00710300"/>
    <w:rsid w:val="007114AB"/>
    <w:rsid w:val="007137A9"/>
    <w:rsid w:val="00715F94"/>
    <w:rsid w:val="0072006B"/>
    <w:rsid w:val="007352E4"/>
    <w:rsid w:val="00740F63"/>
    <w:rsid w:val="00741034"/>
    <w:rsid w:val="00744801"/>
    <w:rsid w:val="0075148C"/>
    <w:rsid w:val="00754472"/>
    <w:rsid w:val="0075789D"/>
    <w:rsid w:val="007604DC"/>
    <w:rsid w:val="0079073C"/>
    <w:rsid w:val="0079236D"/>
    <w:rsid w:val="007C0E21"/>
    <w:rsid w:val="007C361E"/>
    <w:rsid w:val="007C5519"/>
    <w:rsid w:val="007C7B0E"/>
    <w:rsid w:val="007E191C"/>
    <w:rsid w:val="007E42F4"/>
    <w:rsid w:val="00807564"/>
    <w:rsid w:val="0081017A"/>
    <w:rsid w:val="00811E50"/>
    <w:rsid w:val="00816FF8"/>
    <w:rsid w:val="008178EA"/>
    <w:rsid w:val="00821B3A"/>
    <w:rsid w:val="00831870"/>
    <w:rsid w:val="00832D4B"/>
    <w:rsid w:val="00836AB6"/>
    <w:rsid w:val="00865A8D"/>
    <w:rsid w:val="00867C6A"/>
    <w:rsid w:val="00872571"/>
    <w:rsid w:val="008725F1"/>
    <w:rsid w:val="008809ED"/>
    <w:rsid w:val="008863CC"/>
    <w:rsid w:val="00893CA4"/>
    <w:rsid w:val="00894D62"/>
    <w:rsid w:val="008B7499"/>
    <w:rsid w:val="008E2203"/>
    <w:rsid w:val="008E3437"/>
    <w:rsid w:val="008F36C5"/>
    <w:rsid w:val="008F6D51"/>
    <w:rsid w:val="00902E42"/>
    <w:rsid w:val="00913EE2"/>
    <w:rsid w:val="00915D17"/>
    <w:rsid w:val="00926CF8"/>
    <w:rsid w:val="00950CAC"/>
    <w:rsid w:val="009510DD"/>
    <w:rsid w:val="00973D37"/>
    <w:rsid w:val="00975AB9"/>
    <w:rsid w:val="00983CF3"/>
    <w:rsid w:val="00990D54"/>
    <w:rsid w:val="009A4A5D"/>
    <w:rsid w:val="009A63B7"/>
    <w:rsid w:val="009B127F"/>
    <w:rsid w:val="009D2407"/>
    <w:rsid w:val="009F0102"/>
    <w:rsid w:val="00A01687"/>
    <w:rsid w:val="00A020E7"/>
    <w:rsid w:val="00A032EE"/>
    <w:rsid w:val="00A26352"/>
    <w:rsid w:val="00A30229"/>
    <w:rsid w:val="00A4134A"/>
    <w:rsid w:val="00A46F53"/>
    <w:rsid w:val="00A50F18"/>
    <w:rsid w:val="00A60462"/>
    <w:rsid w:val="00A83F7F"/>
    <w:rsid w:val="00A9655A"/>
    <w:rsid w:val="00AC7541"/>
    <w:rsid w:val="00AC7D6B"/>
    <w:rsid w:val="00AE4224"/>
    <w:rsid w:val="00B1617D"/>
    <w:rsid w:val="00B210AE"/>
    <w:rsid w:val="00B22AA6"/>
    <w:rsid w:val="00B3316E"/>
    <w:rsid w:val="00B344FB"/>
    <w:rsid w:val="00B5295C"/>
    <w:rsid w:val="00B875A4"/>
    <w:rsid w:val="00B90DA7"/>
    <w:rsid w:val="00B93D0D"/>
    <w:rsid w:val="00BC7BA2"/>
    <w:rsid w:val="00BF792E"/>
    <w:rsid w:val="00C024A4"/>
    <w:rsid w:val="00C02678"/>
    <w:rsid w:val="00C15E60"/>
    <w:rsid w:val="00C17724"/>
    <w:rsid w:val="00C44051"/>
    <w:rsid w:val="00C459A8"/>
    <w:rsid w:val="00C460A5"/>
    <w:rsid w:val="00C72CC1"/>
    <w:rsid w:val="00C827CF"/>
    <w:rsid w:val="00C92F6C"/>
    <w:rsid w:val="00C93442"/>
    <w:rsid w:val="00CB1B1E"/>
    <w:rsid w:val="00CE1018"/>
    <w:rsid w:val="00CE55F5"/>
    <w:rsid w:val="00CF256E"/>
    <w:rsid w:val="00CF2BCD"/>
    <w:rsid w:val="00D12F9B"/>
    <w:rsid w:val="00D1440C"/>
    <w:rsid w:val="00D165FC"/>
    <w:rsid w:val="00D241B0"/>
    <w:rsid w:val="00D24498"/>
    <w:rsid w:val="00D379A2"/>
    <w:rsid w:val="00D56528"/>
    <w:rsid w:val="00D61C1D"/>
    <w:rsid w:val="00D6285E"/>
    <w:rsid w:val="00D63F30"/>
    <w:rsid w:val="00D77B5F"/>
    <w:rsid w:val="00D951E8"/>
    <w:rsid w:val="00D95CBA"/>
    <w:rsid w:val="00DA01D7"/>
    <w:rsid w:val="00DA3641"/>
    <w:rsid w:val="00DB65DE"/>
    <w:rsid w:val="00DC2483"/>
    <w:rsid w:val="00DC6FDE"/>
    <w:rsid w:val="00DF3149"/>
    <w:rsid w:val="00E206C1"/>
    <w:rsid w:val="00E47B42"/>
    <w:rsid w:val="00E71A13"/>
    <w:rsid w:val="00E8021E"/>
    <w:rsid w:val="00E97764"/>
    <w:rsid w:val="00EA27A2"/>
    <w:rsid w:val="00EA5EE6"/>
    <w:rsid w:val="00EC5F7F"/>
    <w:rsid w:val="00EC7AC3"/>
    <w:rsid w:val="00ED25C3"/>
    <w:rsid w:val="00ED5171"/>
    <w:rsid w:val="00EE0080"/>
    <w:rsid w:val="00EF7078"/>
    <w:rsid w:val="00EF733B"/>
    <w:rsid w:val="00F33912"/>
    <w:rsid w:val="00F41F54"/>
    <w:rsid w:val="00F4483B"/>
    <w:rsid w:val="00F452BB"/>
    <w:rsid w:val="00F50C95"/>
    <w:rsid w:val="00F54DBA"/>
    <w:rsid w:val="00F64D99"/>
    <w:rsid w:val="00F85370"/>
    <w:rsid w:val="00F85B6F"/>
    <w:rsid w:val="00F93D0D"/>
    <w:rsid w:val="00F97669"/>
    <w:rsid w:val="00FB5780"/>
    <w:rsid w:val="00FC7C39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2438A"/>
  <w15:chartTrackingRefBased/>
  <w15:docId w15:val="{57FA6550-D10F-4E66-A0F8-C7C684F3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42"/>
  </w:style>
  <w:style w:type="paragraph" w:styleId="Footer">
    <w:name w:val="footer"/>
    <w:basedOn w:val="Normal"/>
    <w:link w:val="FooterChar"/>
    <w:uiPriority w:val="99"/>
    <w:unhideWhenUsed/>
    <w:rsid w:val="00255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42"/>
  </w:style>
  <w:style w:type="character" w:styleId="CommentReference">
    <w:name w:val="annotation reference"/>
    <w:basedOn w:val="DefaultParagraphFont"/>
    <w:uiPriority w:val="99"/>
    <w:semiHidden/>
    <w:unhideWhenUsed/>
    <w:rsid w:val="00181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4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4768E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DA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ghtonmichigangardenclub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hilsproule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3B2C-98C2-4196-A97E-ABED48B1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 Adas</dc:creator>
  <cp:keywords/>
  <dc:description/>
  <cp:lastModifiedBy>Hilary Sproule</cp:lastModifiedBy>
  <cp:revision>132</cp:revision>
  <cp:lastPrinted>2022-01-14T17:38:00Z</cp:lastPrinted>
  <dcterms:created xsi:type="dcterms:W3CDTF">2025-11-20T01:19:00Z</dcterms:created>
  <dcterms:modified xsi:type="dcterms:W3CDTF">2026-02-24T18:03:00Z</dcterms:modified>
</cp:coreProperties>
</file>